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2BDA5" w14:textId="77777777" w:rsidR="008A64CB" w:rsidRPr="00EA494E" w:rsidRDefault="008A64CB" w:rsidP="008A6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94E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30329B0" wp14:editId="5B6340A5">
            <wp:extent cx="668655" cy="76454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3FC7" w14:textId="77777777" w:rsidR="008A64CB" w:rsidRPr="00EA494E" w:rsidRDefault="008A64CB" w:rsidP="008A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959127" w14:textId="77777777" w:rsidR="008A64CB" w:rsidRPr="00EA494E" w:rsidRDefault="008A64CB" w:rsidP="008A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94E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14:paraId="1DEE7989" w14:textId="77777777" w:rsidR="008A64CB" w:rsidRPr="00EA494E" w:rsidRDefault="008A64CB" w:rsidP="008A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94E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14:paraId="60B933B1" w14:textId="77777777" w:rsidR="008A64CB" w:rsidRPr="00EA494E" w:rsidRDefault="008A64CB" w:rsidP="009321FF">
      <w:pPr>
        <w:shd w:val="clear" w:color="auto" w:fill="FFFFFF"/>
        <w:spacing w:before="75" w:after="75" w:line="23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CDDD4D" w14:textId="77777777" w:rsidR="007F319B" w:rsidRDefault="008A64CB" w:rsidP="008A64CB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49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Е Н И Е</w:t>
      </w:r>
      <w:r w:rsidR="008666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F31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A81F850" w14:textId="0BBD77B8" w:rsidR="008A64CB" w:rsidRPr="00EA494E" w:rsidRDefault="007F319B" w:rsidP="008A64C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</w:p>
    <w:p w14:paraId="371FCE29" w14:textId="73FE920C" w:rsidR="00A272A9" w:rsidRDefault="002F5ECD" w:rsidP="009321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64C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86AC0">
        <w:rPr>
          <w:rFonts w:ascii="Times New Roman" w:eastAsia="Times New Roman" w:hAnsi="Times New Roman" w:cs="Times New Roman"/>
          <w:sz w:val="24"/>
          <w:szCs w:val="24"/>
        </w:rPr>
        <w:t>28 февраля</w:t>
      </w:r>
      <w:r w:rsidR="008A64CB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8A64CB" w:rsidRPr="00EA494E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</w:t>
      </w:r>
      <w:r w:rsidR="00673A5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A64CB" w:rsidRPr="00EA494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76B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A64CB" w:rsidRPr="00EA4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4C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986AC0">
        <w:rPr>
          <w:rFonts w:ascii="Times New Roman" w:eastAsia="Times New Roman" w:hAnsi="Times New Roman" w:cs="Times New Roman"/>
          <w:sz w:val="24"/>
          <w:szCs w:val="24"/>
        </w:rPr>
        <w:t>74-</w:t>
      </w:r>
      <w:r w:rsidR="00544997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A34BE1B" w14:textId="3AB3B6A2" w:rsidR="009321FF" w:rsidRPr="009321FF" w:rsidRDefault="00986AC0" w:rsidP="00986AC0">
      <w:pPr>
        <w:tabs>
          <w:tab w:val="left" w:pos="828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FEF11C5" w14:textId="77777777" w:rsidR="00BF28CF" w:rsidRDefault="00A272A9" w:rsidP="00BF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CB">
        <w:rPr>
          <w:rFonts w:ascii="Times New Roman" w:hAnsi="Times New Roman" w:cs="Times New Roman"/>
          <w:sz w:val="24"/>
          <w:szCs w:val="24"/>
        </w:rPr>
        <w:t>«</w:t>
      </w:r>
      <w:r w:rsidR="0026443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BF28CF">
        <w:rPr>
          <w:rFonts w:ascii="Times New Roman" w:hAnsi="Times New Roman" w:cs="Times New Roman"/>
          <w:sz w:val="24"/>
          <w:szCs w:val="24"/>
        </w:rPr>
        <w:t xml:space="preserve">в решение Совета депутатов </w:t>
      </w:r>
    </w:p>
    <w:p w14:paraId="5EAF47FC" w14:textId="77777777" w:rsidR="00BF28CF" w:rsidRDefault="00BF28CF" w:rsidP="00BF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</w:p>
    <w:p w14:paraId="1BCE85FC" w14:textId="057B1A5E" w:rsidR="00BF28CF" w:rsidRDefault="00BF28CF" w:rsidP="00BF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3.12.2021 № 68-8 «Об утверждении структуры</w:t>
      </w:r>
    </w:p>
    <w:p w14:paraId="0483A76A" w14:textId="078D0A0B" w:rsidR="00BF28CF" w:rsidRDefault="00BF28CF" w:rsidP="00BF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CB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городского округа </w:t>
      </w:r>
    </w:p>
    <w:p w14:paraId="3975996E" w14:textId="48C70656" w:rsidR="00264431" w:rsidRDefault="00BF28CF" w:rsidP="00BF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CB">
        <w:rPr>
          <w:rFonts w:ascii="Times New Roman" w:hAnsi="Times New Roman" w:cs="Times New Roman"/>
          <w:sz w:val="24"/>
          <w:szCs w:val="24"/>
        </w:rPr>
        <w:t>город Шахунья Нижегородской области»</w:t>
      </w:r>
    </w:p>
    <w:p w14:paraId="1A3886E2" w14:textId="059B4AF8" w:rsidR="00BF28CF" w:rsidRDefault="00BF28CF" w:rsidP="00BF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7CEC8" w14:textId="77777777" w:rsidR="00BF28CF" w:rsidRPr="008A64CB" w:rsidRDefault="00BF28CF" w:rsidP="00BF2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770C4" w14:textId="43A99CF0" w:rsidR="00837745" w:rsidRDefault="00837745" w:rsidP="0083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сийской Федерации»</w:t>
      </w:r>
      <w:r w:rsidR="00F0182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 городского округа город Шахунья Нижегородской области</w:t>
      </w:r>
      <w:r w:rsidR="00F018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ет депутатов городского округа город Шахунья Нижегородской области решил</w:t>
      </w:r>
      <w:r w:rsidR="00C437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671C9" w14:textId="77777777" w:rsidR="00C43781" w:rsidRDefault="00C43781" w:rsidP="0083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A7F64" w14:textId="4362EC46" w:rsidR="00264431" w:rsidRPr="00C43781" w:rsidRDefault="00837745" w:rsidP="00A56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64431" w:rsidRPr="0053037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81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вета депутатов городского округа город Шахунья Нижегородской области от 03.12.2021 № 68-8 «Об утверждении структуры </w:t>
      </w:r>
      <w:r w:rsidR="00C43781" w:rsidRPr="008A64CB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город Шахунья Нижегородской области»</w:t>
      </w:r>
      <w:r w:rsidR="00C43781"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C4378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4431">
        <w:rPr>
          <w:rFonts w:ascii="Times New Roman" w:eastAsia="Times New Roman" w:hAnsi="Times New Roman" w:cs="Times New Roman"/>
          <w:sz w:val="24"/>
          <w:szCs w:val="24"/>
        </w:rPr>
        <w:t>труктуру</w:t>
      </w:r>
      <w:r w:rsidR="00264431" w:rsidRPr="00530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431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комиссии </w:t>
      </w:r>
      <w:r w:rsidR="00264431" w:rsidRPr="00530378">
        <w:rPr>
          <w:rFonts w:ascii="Times New Roman" w:eastAsia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831DD1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 согласно приложению.</w:t>
      </w:r>
    </w:p>
    <w:p w14:paraId="0F5F28FA" w14:textId="77777777" w:rsidR="00837745" w:rsidRPr="00920F28" w:rsidRDefault="00837745" w:rsidP="00837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F28">
        <w:rPr>
          <w:rFonts w:ascii="Times New Roman" w:hAnsi="Times New Roman" w:cs="Times New Roman"/>
          <w:sz w:val="24"/>
          <w:szCs w:val="24"/>
        </w:rPr>
        <w:t xml:space="preserve">       2. Настоящее решение вступает в силу с 1 марта 2022 года и подлежит опубликованию на официальном сайте администрации городского округа город Шахунья Нижегородской области и в газете «Знамя труда».</w:t>
      </w:r>
    </w:p>
    <w:p w14:paraId="50B3B2D2" w14:textId="77777777" w:rsidR="00837745" w:rsidRPr="00920F28" w:rsidRDefault="00837745" w:rsidP="00837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F28">
        <w:rPr>
          <w:rFonts w:ascii="Times New Roman" w:hAnsi="Times New Roman" w:cs="Times New Roman"/>
          <w:sz w:val="24"/>
          <w:szCs w:val="24"/>
        </w:rPr>
        <w:t xml:space="preserve">        3. 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20F28">
        <w:rPr>
          <w:rFonts w:ascii="Times New Roman" w:hAnsi="Times New Roman" w:cs="Times New Roman"/>
          <w:sz w:val="24"/>
          <w:szCs w:val="24"/>
        </w:rPr>
        <w:t>решения возложить на постоянную депутатскую комиссию по вопросам местного самоуправления, бюджетно-финансовой деятельности, управления муниципальной собственности.</w:t>
      </w:r>
    </w:p>
    <w:p w14:paraId="18DFFE61" w14:textId="77777777" w:rsidR="00837745" w:rsidRPr="00920F28" w:rsidRDefault="00837745" w:rsidP="0083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09A8" w14:textId="77777777" w:rsidR="00673A57" w:rsidRPr="00920F28" w:rsidRDefault="00673A57" w:rsidP="0094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80191" w14:textId="06CFF394" w:rsidR="00673A57" w:rsidRDefault="00673A57" w:rsidP="0094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030DB" w14:textId="77777777" w:rsidR="004A1548" w:rsidRDefault="004A1548" w:rsidP="0094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D7CA0" w14:textId="77777777" w:rsidR="008C6945" w:rsidRPr="00421356" w:rsidRDefault="008C6945" w:rsidP="00940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356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</w:p>
    <w:p w14:paraId="74D54FBE" w14:textId="77777777" w:rsidR="00673A57" w:rsidRDefault="008C6945" w:rsidP="00932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356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40A2CF41" w14:textId="44901E0A" w:rsidR="008C6945" w:rsidRDefault="00673A57" w:rsidP="00932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8C6945" w:rsidRPr="00421356">
        <w:rPr>
          <w:rFonts w:ascii="Times New Roman" w:hAnsi="Times New Roman" w:cs="Times New Roman"/>
          <w:sz w:val="24"/>
          <w:szCs w:val="24"/>
        </w:rPr>
        <w:t xml:space="preserve"> </w:t>
      </w:r>
      <w:r w:rsidR="008C6945" w:rsidRPr="00421356">
        <w:rPr>
          <w:rFonts w:ascii="Times New Roman" w:hAnsi="Times New Roman" w:cs="Times New Roman"/>
          <w:sz w:val="24"/>
          <w:szCs w:val="24"/>
        </w:rPr>
        <w:tab/>
      </w:r>
      <w:r w:rsidR="008C6945" w:rsidRPr="00421356">
        <w:rPr>
          <w:rFonts w:ascii="Times New Roman" w:hAnsi="Times New Roman" w:cs="Times New Roman"/>
          <w:sz w:val="24"/>
          <w:szCs w:val="24"/>
        </w:rPr>
        <w:tab/>
      </w:r>
      <w:r w:rsidR="008C6945" w:rsidRPr="00421356">
        <w:rPr>
          <w:rFonts w:ascii="Times New Roman" w:hAnsi="Times New Roman" w:cs="Times New Roman"/>
          <w:sz w:val="24"/>
          <w:szCs w:val="24"/>
        </w:rPr>
        <w:tab/>
      </w:r>
      <w:r w:rsidR="008C6945" w:rsidRPr="00421356">
        <w:rPr>
          <w:rFonts w:ascii="Times New Roman" w:hAnsi="Times New Roman" w:cs="Times New Roman"/>
          <w:sz w:val="24"/>
          <w:szCs w:val="24"/>
        </w:rPr>
        <w:tab/>
      </w:r>
      <w:r w:rsidR="008C694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69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6945" w:rsidRPr="00421356">
        <w:rPr>
          <w:rFonts w:ascii="Times New Roman" w:hAnsi="Times New Roman" w:cs="Times New Roman"/>
          <w:sz w:val="24"/>
          <w:szCs w:val="24"/>
        </w:rPr>
        <w:t>Р.В. Кошелев</w:t>
      </w:r>
      <w:r w:rsidR="008C6945" w:rsidRPr="00421356">
        <w:rPr>
          <w:rFonts w:ascii="Times New Roman" w:hAnsi="Times New Roman" w:cs="Times New Roman"/>
          <w:sz w:val="24"/>
          <w:szCs w:val="24"/>
        </w:rPr>
        <w:cr/>
      </w:r>
    </w:p>
    <w:p w14:paraId="36D2F9F9" w14:textId="77777777" w:rsidR="00673A57" w:rsidRDefault="00673A57" w:rsidP="00B32F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6CEAC7" w14:textId="77777777" w:rsidR="00673A57" w:rsidRDefault="00673A57" w:rsidP="00B32F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A2EB17" w14:textId="77777777" w:rsidR="00673A57" w:rsidRDefault="00673A57" w:rsidP="00B32F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F8BA98" w14:textId="4A77952E" w:rsidR="001E1D3A" w:rsidRDefault="0039174F" w:rsidP="00B32F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2F74" w:rsidRPr="00920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B1B14" w14:textId="53C0D0A8" w:rsidR="00B32F74" w:rsidRPr="00920F28" w:rsidRDefault="0039174F" w:rsidP="00B32F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64431">
        <w:rPr>
          <w:rFonts w:ascii="Times New Roman" w:hAnsi="Times New Roman" w:cs="Times New Roman"/>
          <w:sz w:val="24"/>
          <w:szCs w:val="24"/>
        </w:rPr>
        <w:t>р</w:t>
      </w:r>
      <w:r w:rsidR="00B32F74" w:rsidRPr="00920F28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32F74" w:rsidRPr="00920F2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14:paraId="0BEAC182" w14:textId="77777777" w:rsidR="001E1D3A" w:rsidRDefault="00B32F74" w:rsidP="00B32F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20F28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</w:t>
      </w:r>
    </w:p>
    <w:p w14:paraId="480E59A4" w14:textId="77777777" w:rsidR="00B32F74" w:rsidRPr="00920F28" w:rsidRDefault="00B32F74" w:rsidP="00B32F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20F28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6991B201" w14:textId="142A676D" w:rsidR="00B32F74" w:rsidRPr="00920F28" w:rsidRDefault="00B32F74" w:rsidP="00B32F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20F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4431">
        <w:rPr>
          <w:rFonts w:ascii="Times New Roman" w:hAnsi="Times New Roman" w:cs="Times New Roman"/>
          <w:sz w:val="24"/>
          <w:szCs w:val="24"/>
        </w:rPr>
        <w:t>о</w:t>
      </w:r>
      <w:r w:rsidRPr="00920F28">
        <w:rPr>
          <w:rFonts w:ascii="Times New Roman" w:hAnsi="Times New Roman" w:cs="Times New Roman"/>
          <w:sz w:val="24"/>
          <w:szCs w:val="24"/>
        </w:rPr>
        <w:t>т</w:t>
      </w:r>
      <w:r w:rsidR="00A9455A">
        <w:rPr>
          <w:rFonts w:ascii="Times New Roman" w:hAnsi="Times New Roman" w:cs="Times New Roman"/>
          <w:sz w:val="24"/>
          <w:szCs w:val="24"/>
        </w:rPr>
        <w:t xml:space="preserve"> </w:t>
      </w:r>
      <w:r w:rsidR="00264431">
        <w:rPr>
          <w:rFonts w:ascii="Times New Roman" w:hAnsi="Times New Roman" w:cs="Times New Roman"/>
          <w:sz w:val="24"/>
          <w:szCs w:val="24"/>
        </w:rPr>
        <w:t>28 февраля</w:t>
      </w:r>
      <w:r w:rsidR="00A9455A">
        <w:rPr>
          <w:rFonts w:ascii="Times New Roman" w:hAnsi="Times New Roman" w:cs="Times New Roman"/>
          <w:sz w:val="24"/>
          <w:szCs w:val="24"/>
        </w:rPr>
        <w:t xml:space="preserve"> </w:t>
      </w:r>
      <w:r w:rsidRPr="00920F28">
        <w:rPr>
          <w:rFonts w:ascii="Times New Roman" w:hAnsi="Times New Roman" w:cs="Times New Roman"/>
          <w:sz w:val="24"/>
          <w:szCs w:val="24"/>
        </w:rPr>
        <w:t>2021</w:t>
      </w:r>
      <w:r w:rsidR="00B34720">
        <w:rPr>
          <w:rFonts w:ascii="Times New Roman" w:hAnsi="Times New Roman" w:cs="Times New Roman"/>
          <w:sz w:val="24"/>
          <w:szCs w:val="24"/>
        </w:rPr>
        <w:t>г</w:t>
      </w:r>
      <w:r w:rsidRPr="00920F28">
        <w:rPr>
          <w:rFonts w:ascii="Times New Roman" w:hAnsi="Times New Roman" w:cs="Times New Roman"/>
          <w:sz w:val="24"/>
          <w:szCs w:val="24"/>
        </w:rPr>
        <w:t>. №</w:t>
      </w:r>
      <w:r w:rsidR="00264431">
        <w:rPr>
          <w:rFonts w:ascii="Times New Roman" w:hAnsi="Times New Roman" w:cs="Times New Roman"/>
          <w:sz w:val="24"/>
          <w:szCs w:val="24"/>
        </w:rPr>
        <w:t>74-</w:t>
      </w:r>
      <w:r w:rsidR="00544997">
        <w:rPr>
          <w:rFonts w:ascii="Times New Roman" w:hAnsi="Times New Roman" w:cs="Times New Roman"/>
          <w:sz w:val="24"/>
          <w:szCs w:val="24"/>
        </w:rPr>
        <w:t>6</w:t>
      </w:r>
    </w:p>
    <w:p w14:paraId="1566D0DE" w14:textId="77777777" w:rsidR="00B32F74" w:rsidRPr="00920F28" w:rsidRDefault="00B32F74" w:rsidP="00B32F74">
      <w:pPr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79BD5" w14:textId="77777777" w:rsidR="00B32F74" w:rsidRPr="00920F28" w:rsidRDefault="00B32F74" w:rsidP="00932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20349" w14:textId="77777777" w:rsidR="00BA049C" w:rsidRPr="00920F28" w:rsidRDefault="00BA049C" w:rsidP="00932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4D73E" w14:textId="77777777" w:rsidR="00BA049C" w:rsidRPr="00920F28" w:rsidRDefault="00BA049C" w:rsidP="00932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2498F" w14:textId="77777777" w:rsidR="00BA049C" w:rsidRPr="00920F28" w:rsidRDefault="00BA049C" w:rsidP="00BA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F28">
        <w:rPr>
          <w:rFonts w:ascii="Times New Roman" w:hAnsi="Times New Roman" w:cs="Times New Roman"/>
          <w:sz w:val="24"/>
          <w:szCs w:val="24"/>
        </w:rPr>
        <w:t xml:space="preserve">Структура контрольно-счетной комиссии </w:t>
      </w:r>
    </w:p>
    <w:p w14:paraId="63DC92DE" w14:textId="77777777" w:rsidR="00BA049C" w:rsidRPr="00920F28" w:rsidRDefault="00BA049C" w:rsidP="00BA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F28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</w:p>
    <w:p w14:paraId="1FFB3707" w14:textId="77777777" w:rsidR="00BA049C" w:rsidRPr="00920F28" w:rsidRDefault="00BA049C" w:rsidP="00932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ABBFF" w14:textId="77777777" w:rsidR="00BA049C" w:rsidRPr="00920F28" w:rsidRDefault="00BA049C" w:rsidP="00932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ADECF" w14:textId="77777777" w:rsidR="00BA049C" w:rsidRPr="00920F28" w:rsidRDefault="00BA049C" w:rsidP="00BA04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51"/>
      </w:tblGrid>
      <w:tr w:rsidR="00BA049C" w:rsidRPr="00920F28" w14:paraId="0A10F095" w14:textId="77777777" w:rsidTr="00EA412E">
        <w:trPr>
          <w:trHeight w:val="109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560" w14:textId="77777777" w:rsidR="00EA412E" w:rsidRDefault="00EA412E" w:rsidP="00B3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DD55" w14:textId="77777777" w:rsidR="00BA049C" w:rsidRPr="00920F28" w:rsidRDefault="00BA049C" w:rsidP="00B3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2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комиссии</w:t>
            </w:r>
          </w:p>
        </w:tc>
      </w:tr>
      <w:tr w:rsidR="00BA049C" w:rsidRPr="00920F28" w14:paraId="206A1DBE" w14:textId="77777777" w:rsidTr="00B34720">
        <w:trPr>
          <w:trHeight w:val="586"/>
        </w:trPr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14:paraId="46EA2A6B" w14:textId="209C7430" w:rsidR="00BA049C" w:rsidRPr="00920F28" w:rsidRDefault="00BA049C" w:rsidP="00BA0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2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09B3CF97" wp14:editId="522F7892">
                  <wp:extent cx="949474" cy="3027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69" cy="30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5C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D5CC4" w:rsidRPr="00920F28" w14:paraId="780E6F65" w14:textId="77777777" w:rsidTr="00B57D51">
        <w:trPr>
          <w:trHeight w:val="828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4FC" w14:textId="77777777" w:rsidR="008D5CC4" w:rsidRPr="00920F28" w:rsidRDefault="008D5CC4" w:rsidP="00B3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28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комиссии</w:t>
            </w:r>
          </w:p>
          <w:p w14:paraId="2F234B59" w14:textId="039A6C2E" w:rsidR="008D5CC4" w:rsidRPr="00920F28" w:rsidRDefault="008D5CC4" w:rsidP="008D5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28">
              <w:rPr>
                <w:rFonts w:ascii="Times New Roman" w:hAnsi="Times New Roman" w:cs="Times New Roman"/>
                <w:sz w:val="24"/>
                <w:szCs w:val="24"/>
              </w:rPr>
              <w:t>(1 единица)</w:t>
            </w:r>
          </w:p>
        </w:tc>
      </w:tr>
    </w:tbl>
    <w:p w14:paraId="5CD45C44" w14:textId="77777777" w:rsidR="00BA049C" w:rsidRPr="00920F28" w:rsidRDefault="00BA049C" w:rsidP="00BA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4902B" w14:textId="77777777" w:rsidR="00C72E63" w:rsidRPr="00920F28" w:rsidRDefault="00C72E63" w:rsidP="00BA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B97F1" w14:textId="77777777" w:rsidR="00571971" w:rsidRPr="00920F28" w:rsidRDefault="00571971" w:rsidP="00BA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0B59F" w14:textId="77777777" w:rsidR="00571971" w:rsidRPr="00920F28" w:rsidRDefault="00571971" w:rsidP="00BA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449A9" w14:textId="77777777" w:rsidR="00571971" w:rsidRPr="00920F28" w:rsidRDefault="00571971" w:rsidP="00BA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ABB5F" w14:textId="77777777" w:rsidR="00571971" w:rsidRPr="008A64CB" w:rsidRDefault="00571971" w:rsidP="00BA0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1971" w:rsidRPr="008A64CB" w:rsidSect="00D06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0352C"/>
    <w:multiLevelType w:val="hybridMultilevel"/>
    <w:tmpl w:val="54B8A7CA"/>
    <w:lvl w:ilvl="0" w:tplc="C00874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FE12E2B"/>
    <w:multiLevelType w:val="hybridMultilevel"/>
    <w:tmpl w:val="982E99AE"/>
    <w:lvl w:ilvl="0" w:tplc="891C93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1A72118"/>
    <w:multiLevelType w:val="hybridMultilevel"/>
    <w:tmpl w:val="185E2734"/>
    <w:lvl w:ilvl="0" w:tplc="19D8DABC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B2"/>
    <w:rsid w:val="00035C17"/>
    <w:rsid w:val="000A2C79"/>
    <w:rsid w:val="000C48EF"/>
    <w:rsid w:val="00155F90"/>
    <w:rsid w:val="001E1D3A"/>
    <w:rsid w:val="00264431"/>
    <w:rsid w:val="00265A09"/>
    <w:rsid w:val="002C6845"/>
    <w:rsid w:val="002D74F4"/>
    <w:rsid w:val="002F5ECD"/>
    <w:rsid w:val="00300F14"/>
    <w:rsid w:val="00390221"/>
    <w:rsid w:val="0039174F"/>
    <w:rsid w:val="00457DF3"/>
    <w:rsid w:val="00481A2F"/>
    <w:rsid w:val="004A1548"/>
    <w:rsid w:val="004F5CB0"/>
    <w:rsid w:val="00544997"/>
    <w:rsid w:val="00571971"/>
    <w:rsid w:val="00582962"/>
    <w:rsid w:val="005A4034"/>
    <w:rsid w:val="005D4609"/>
    <w:rsid w:val="00673A57"/>
    <w:rsid w:val="006E51EE"/>
    <w:rsid w:val="00777BE8"/>
    <w:rsid w:val="00787F03"/>
    <w:rsid w:val="007F319B"/>
    <w:rsid w:val="00831DD1"/>
    <w:rsid w:val="00837745"/>
    <w:rsid w:val="00851DEC"/>
    <w:rsid w:val="00866654"/>
    <w:rsid w:val="00876B25"/>
    <w:rsid w:val="008944DE"/>
    <w:rsid w:val="008A64CB"/>
    <w:rsid w:val="008C6945"/>
    <w:rsid w:val="008D5CC4"/>
    <w:rsid w:val="00920F28"/>
    <w:rsid w:val="009321FF"/>
    <w:rsid w:val="009402FE"/>
    <w:rsid w:val="0094508A"/>
    <w:rsid w:val="00986AC0"/>
    <w:rsid w:val="009C7BF1"/>
    <w:rsid w:val="009F3046"/>
    <w:rsid w:val="00A100A5"/>
    <w:rsid w:val="00A272A9"/>
    <w:rsid w:val="00A56306"/>
    <w:rsid w:val="00A77319"/>
    <w:rsid w:val="00A81B4F"/>
    <w:rsid w:val="00A9455A"/>
    <w:rsid w:val="00AA523E"/>
    <w:rsid w:val="00AE1810"/>
    <w:rsid w:val="00B0754D"/>
    <w:rsid w:val="00B32F74"/>
    <w:rsid w:val="00B34720"/>
    <w:rsid w:val="00BA049C"/>
    <w:rsid w:val="00BF28CF"/>
    <w:rsid w:val="00C10676"/>
    <w:rsid w:val="00C43781"/>
    <w:rsid w:val="00C4723A"/>
    <w:rsid w:val="00C72DFD"/>
    <w:rsid w:val="00C72E63"/>
    <w:rsid w:val="00C906EB"/>
    <w:rsid w:val="00CA1517"/>
    <w:rsid w:val="00D05A4C"/>
    <w:rsid w:val="00D06031"/>
    <w:rsid w:val="00D223E2"/>
    <w:rsid w:val="00D77BB2"/>
    <w:rsid w:val="00DD1B8A"/>
    <w:rsid w:val="00DD485E"/>
    <w:rsid w:val="00DF4EAA"/>
    <w:rsid w:val="00E00435"/>
    <w:rsid w:val="00E2646C"/>
    <w:rsid w:val="00E4493C"/>
    <w:rsid w:val="00EA412E"/>
    <w:rsid w:val="00EC6102"/>
    <w:rsid w:val="00ED5A2A"/>
    <w:rsid w:val="00ED7DC4"/>
    <w:rsid w:val="00F01821"/>
    <w:rsid w:val="00F054CF"/>
    <w:rsid w:val="00F6745F"/>
    <w:rsid w:val="00F9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5967"/>
  <w15:docId w15:val="{9D4B17CD-BEF3-4DA0-8E65-42760B94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4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054C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3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7EEC-D85F-4274-90A9-B745C3C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2-21T08:38:00Z</cp:lastPrinted>
  <dcterms:created xsi:type="dcterms:W3CDTF">2022-02-21T11:02:00Z</dcterms:created>
  <dcterms:modified xsi:type="dcterms:W3CDTF">2022-02-21T11:17:00Z</dcterms:modified>
</cp:coreProperties>
</file>